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22" w:rsidRDefault="00E45022" w:rsidP="00E45022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sz w:val="36"/>
          <w:szCs w:val="36"/>
          <w:lang w:val="en-US"/>
        </w:rPr>
      </w:pPr>
    </w:p>
    <w:p w:rsidR="00E45022" w:rsidRDefault="003828FF" w:rsidP="00E45022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sz w:val="36"/>
          <w:szCs w:val="36"/>
          <w:lang w:val="en-US"/>
        </w:rPr>
      </w:pPr>
      <w:r w:rsidRPr="003828FF">
        <w:rPr>
          <w:rFonts w:ascii="Arial" w:hAnsi="Arial" w:cs="Arial"/>
          <w:noProof/>
          <w:sz w:val="36"/>
          <w:szCs w:val="36"/>
          <w:lang w:val="en-US" w:eastAsia="en-US"/>
        </w:rPr>
        <w:pict>
          <v:group id="_x0000_s1133" editas="canvas" style="position:absolute;left:0;text-align:left;margin-left:391.95pt;margin-top:33.3pt;width:2in;height:70.65pt;z-index:251631616" coordorigin="8599,1089" coordsize="2880,14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left:8599;top:1089;width:2880;height:1413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8599;top:1089;width:2884;height:1417">
              <v:imagedata r:id="rId5" o:title=""/>
            </v:shape>
          </v:group>
        </w:pict>
      </w:r>
    </w:p>
    <w:p w:rsidR="00E45022" w:rsidRDefault="00E45022" w:rsidP="00E45022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sz w:val="36"/>
          <w:szCs w:val="36"/>
          <w:lang w:val="en-US"/>
        </w:rPr>
      </w:pPr>
    </w:p>
    <w:p w:rsidR="00E45022" w:rsidRPr="007E1855" w:rsidRDefault="007061AC" w:rsidP="00E45022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sz w:val="24"/>
          <w:szCs w:val="24"/>
          <w:lang w:val="fr-FR"/>
        </w:rPr>
      </w:pPr>
      <w:r w:rsidRPr="007E1855">
        <w:rPr>
          <w:rFonts w:ascii="Arial" w:hAnsi="Arial" w:cs="Arial"/>
          <w:sz w:val="36"/>
          <w:szCs w:val="36"/>
          <w:lang w:val="fr-FR"/>
        </w:rPr>
        <w:t>A</w:t>
      </w:r>
      <w:r w:rsidR="00E45022" w:rsidRPr="007E1855">
        <w:rPr>
          <w:rFonts w:ascii="Arial" w:hAnsi="Arial" w:cs="Arial"/>
          <w:sz w:val="36"/>
          <w:szCs w:val="36"/>
          <w:lang w:val="fr-FR"/>
        </w:rPr>
        <w:t>ssociation for International Arbitration</w:t>
      </w:r>
    </w:p>
    <w:p w:rsidR="00E45022" w:rsidRPr="007E1855" w:rsidRDefault="00E45022" w:rsidP="00E45022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  <w:lang w:val="fr-FR"/>
        </w:rPr>
      </w:pPr>
      <w:r w:rsidRPr="007E1855">
        <w:rPr>
          <w:rFonts w:ascii="Arial" w:hAnsi="Arial" w:cs="Arial"/>
          <w:b/>
          <w:bCs/>
          <w:sz w:val="18"/>
          <w:szCs w:val="18"/>
          <w:lang w:val="fr-FR"/>
        </w:rPr>
        <w:t xml:space="preserve">Avenue Louise 146/9, 1050 Brussels, </w:t>
      </w:r>
      <w:proofErr w:type="spellStart"/>
      <w:r w:rsidRPr="007E1855">
        <w:rPr>
          <w:rFonts w:ascii="Arial" w:hAnsi="Arial" w:cs="Arial"/>
          <w:b/>
          <w:bCs/>
          <w:sz w:val="18"/>
          <w:szCs w:val="18"/>
          <w:lang w:val="fr-FR"/>
        </w:rPr>
        <w:t>Belgium</w:t>
      </w:r>
      <w:proofErr w:type="spellEnd"/>
    </w:p>
    <w:p w:rsidR="00E45022" w:rsidRPr="007E1855" w:rsidRDefault="00E45022" w:rsidP="00E45022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fr-FR"/>
        </w:rPr>
      </w:pPr>
    </w:p>
    <w:p w:rsidR="00E45022" w:rsidRPr="007E1855" w:rsidRDefault="00E45022" w:rsidP="007061AC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  <w:lang w:val="fr-FR"/>
        </w:rPr>
      </w:pPr>
      <w:r w:rsidRPr="007E1855">
        <w:rPr>
          <w:rFonts w:ascii="Arial" w:hAnsi="Arial" w:cs="Arial"/>
          <w:sz w:val="16"/>
          <w:szCs w:val="16"/>
          <w:lang w:val="fr-FR"/>
        </w:rPr>
        <w:t>+</w:t>
      </w:r>
      <w:r w:rsidRPr="007E1855">
        <w:rPr>
          <w:rFonts w:ascii="Arial" w:hAnsi="Arial" w:cs="Arial"/>
          <w:sz w:val="15"/>
          <w:szCs w:val="15"/>
          <w:lang w:val="fr-FR"/>
        </w:rPr>
        <w:t>32 2 643 3301  http://www.arbitration-adr.org</w:t>
      </w:r>
    </w:p>
    <w:p w:rsidR="00E45022" w:rsidRPr="007E1855" w:rsidRDefault="00E45022" w:rsidP="007061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360" w:right="6669" w:hanging="74"/>
        <w:rPr>
          <w:rFonts w:ascii="Times New Roman" w:hAnsi="Times New Roman"/>
          <w:sz w:val="24"/>
          <w:szCs w:val="24"/>
          <w:lang w:val="fr-FR"/>
        </w:rPr>
      </w:pPr>
      <w:r w:rsidRPr="007E1855">
        <w:rPr>
          <w:rFonts w:ascii="Arial" w:hAnsi="Arial" w:cs="Arial"/>
          <w:sz w:val="15"/>
          <w:szCs w:val="15"/>
          <w:lang w:val="fr-FR"/>
        </w:rPr>
        <w:t xml:space="preserve">+32 2 646 2431      </w:t>
      </w:r>
    </w:p>
    <w:p w:rsidR="00E45022" w:rsidRPr="007E1855" w:rsidRDefault="003828FF" w:rsidP="00E4502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fr-FR"/>
        </w:rPr>
      </w:pPr>
      <w:r w:rsidRPr="003828FF">
        <w:rPr>
          <w:noProof/>
        </w:rPr>
        <w:pict>
          <v:shape id="Afbeelding 4" o:spid="_x0000_s1026" type="#_x0000_t75" style="position:absolute;margin-left:51.95pt;margin-top:-23.85pt;width:11pt;height:22.55pt;z-index:-251683840;visibility:visible" o:allowincell="f">
            <v:imagedata r:id="rId6" o:title=""/>
          </v:shape>
        </w:pict>
      </w:r>
    </w:p>
    <w:p w:rsidR="004E760B" w:rsidRDefault="00E45022" w:rsidP="004E760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Arial" w:hAnsi="Arial" w:cs="Arial"/>
          <w:b/>
          <w:bCs/>
          <w:color w:val="92C36C"/>
          <w:sz w:val="44"/>
          <w:szCs w:val="44"/>
          <w:lang w:val="en-US"/>
        </w:rPr>
      </w:pPr>
      <w:r>
        <w:rPr>
          <w:rFonts w:ascii="Arial" w:hAnsi="Arial" w:cs="Arial"/>
          <w:b/>
          <w:bCs/>
          <w:color w:val="92C36C"/>
          <w:sz w:val="44"/>
          <w:szCs w:val="44"/>
          <w:lang w:val="en-US"/>
        </w:rPr>
        <w:t xml:space="preserve">CONFERENCE </w:t>
      </w:r>
      <w:r w:rsidRPr="00B361E7">
        <w:rPr>
          <w:rFonts w:ascii="Arial" w:hAnsi="Arial" w:cs="Arial"/>
          <w:b/>
          <w:bCs/>
          <w:color w:val="92C36C"/>
          <w:sz w:val="44"/>
          <w:szCs w:val="44"/>
          <w:lang w:val="en-US"/>
        </w:rPr>
        <w:t xml:space="preserve">REGISTRATION </w:t>
      </w:r>
      <w:r>
        <w:rPr>
          <w:rFonts w:ascii="Arial" w:hAnsi="Arial" w:cs="Arial"/>
          <w:b/>
          <w:bCs/>
          <w:color w:val="92C36C"/>
          <w:sz w:val="44"/>
          <w:szCs w:val="44"/>
          <w:lang w:val="en-US"/>
        </w:rPr>
        <w:t>FORM</w:t>
      </w:r>
    </w:p>
    <w:p w:rsidR="004E760B" w:rsidRPr="007061AC" w:rsidRDefault="007E1855" w:rsidP="007E1855">
      <w:pPr>
        <w:pStyle w:val="Subtitle1"/>
        <w:jc w:val="center"/>
        <w:rPr>
          <w:rFonts w:ascii="Garamond" w:hAnsi="Garamond"/>
          <w:sz w:val="32"/>
          <w:szCs w:val="32"/>
        </w:rPr>
      </w:pPr>
      <w:r>
        <w:rPr>
          <w:rStyle w:val="apple-style-span"/>
          <w:rFonts w:ascii="Arial" w:hAnsi="Arial" w:cs="Arial"/>
          <w:b/>
          <w:bCs/>
          <w:sz w:val="32"/>
          <w:szCs w:val="32"/>
        </w:rPr>
        <w:t>Current issues in arbitration in CIS countries</w:t>
      </w:r>
    </w:p>
    <w:p w:rsidR="00E45022" w:rsidRPr="00A263F4" w:rsidRDefault="00E45022" w:rsidP="00E4502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hAnsi="Arial" w:cs="Arial"/>
          <w:b/>
          <w:bCs/>
          <w:color w:val="0000FF"/>
          <w:sz w:val="16"/>
          <w:szCs w:val="16"/>
          <w:lang w:val="en-US"/>
        </w:rPr>
      </w:pPr>
    </w:p>
    <w:p w:rsidR="00E45022" w:rsidRPr="004E760B" w:rsidRDefault="00E45022" w:rsidP="00E4502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hAnsi="Arial" w:cs="Arial"/>
          <w:b/>
          <w:bCs/>
          <w:u w:val="single"/>
          <w:lang w:val="en-US"/>
        </w:rPr>
      </w:pPr>
      <w:r w:rsidRPr="004E760B">
        <w:rPr>
          <w:rFonts w:ascii="Arial" w:hAnsi="Arial" w:cs="Arial"/>
          <w:b/>
          <w:bCs/>
          <w:lang w:val="en-US"/>
        </w:rPr>
        <w:t>When?</w:t>
      </w:r>
      <w:r w:rsidRPr="004E760B">
        <w:rPr>
          <w:rFonts w:ascii="Arial" w:hAnsi="Arial" w:cs="Arial"/>
          <w:b/>
          <w:bCs/>
          <w:lang w:val="en-US"/>
        </w:rPr>
        <w:tab/>
        <w:t xml:space="preserve">This event will take place on </w:t>
      </w:r>
      <w:r w:rsidR="001B6B71">
        <w:rPr>
          <w:rFonts w:ascii="Arial" w:hAnsi="Arial" w:cs="Arial"/>
          <w:b/>
          <w:bCs/>
          <w:u w:val="single"/>
          <w:lang w:val="en-US"/>
        </w:rPr>
        <w:t>June 21,</w:t>
      </w:r>
      <w:r w:rsidR="00D81A21" w:rsidRPr="00D81A21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1B6B71">
        <w:rPr>
          <w:rFonts w:ascii="Arial" w:hAnsi="Arial" w:cs="Arial"/>
          <w:b/>
          <w:bCs/>
          <w:u w:val="single"/>
          <w:lang w:val="en-US"/>
        </w:rPr>
        <w:t>2012 from 9.00 am until 7.0</w:t>
      </w:r>
      <w:r w:rsidR="00F14FBA">
        <w:rPr>
          <w:rFonts w:ascii="Arial" w:hAnsi="Arial" w:cs="Arial"/>
          <w:b/>
          <w:bCs/>
          <w:u w:val="single"/>
          <w:lang w:val="en-US"/>
        </w:rPr>
        <w:t>0</w:t>
      </w:r>
      <w:r w:rsidRPr="00D81A21">
        <w:rPr>
          <w:rFonts w:ascii="Arial" w:hAnsi="Arial" w:cs="Arial"/>
          <w:b/>
          <w:bCs/>
          <w:u w:val="single"/>
          <w:lang w:val="en-US"/>
        </w:rPr>
        <w:t xml:space="preserve"> pm</w:t>
      </w:r>
      <w:r w:rsidRPr="004E760B">
        <w:rPr>
          <w:rFonts w:ascii="Arial" w:hAnsi="Arial" w:cs="Arial"/>
          <w:b/>
          <w:bCs/>
          <w:u w:val="single"/>
          <w:lang w:val="en-US"/>
        </w:rPr>
        <w:t xml:space="preserve"> </w:t>
      </w:r>
    </w:p>
    <w:p w:rsidR="00E45022" w:rsidRPr="004E760B" w:rsidRDefault="00D81A21" w:rsidP="00E4502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Registratio</w:t>
      </w:r>
      <w:r w:rsidR="001B6B71">
        <w:rPr>
          <w:rFonts w:ascii="Arial" w:hAnsi="Arial" w:cs="Arial"/>
          <w:b/>
          <w:bCs/>
          <w:lang w:val="en-US"/>
        </w:rPr>
        <w:t>n will start at 8.30 a</w:t>
      </w:r>
      <w:r w:rsidR="00E45022" w:rsidRPr="004E760B">
        <w:rPr>
          <w:rFonts w:ascii="Arial" w:hAnsi="Arial" w:cs="Arial"/>
          <w:b/>
          <w:bCs/>
          <w:lang w:val="en-US"/>
        </w:rPr>
        <w:t>m</w:t>
      </w:r>
    </w:p>
    <w:p w:rsidR="00E45022" w:rsidRPr="004E760B" w:rsidRDefault="00E45022" w:rsidP="00E4502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E45022" w:rsidRPr="001B6B71" w:rsidRDefault="00E45022" w:rsidP="00E4502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440" w:right="24" w:hanging="1440"/>
        <w:rPr>
          <w:rFonts w:ascii="Arial" w:hAnsi="Arial" w:cs="Arial"/>
          <w:b/>
          <w:bCs/>
          <w:u w:val="single"/>
        </w:rPr>
      </w:pPr>
      <w:r w:rsidRPr="004E760B">
        <w:rPr>
          <w:rFonts w:ascii="Arial" w:hAnsi="Arial" w:cs="Arial"/>
          <w:b/>
          <w:bCs/>
          <w:lang w:val="en-US"/>
        </w:rPr>
        <w:t xml:space="preserve">Where? </w:t>
      </w:r>
      <w:r w:rsidRPr="004E760B">
        <w:rPr>
          <w:rFonts w:ascii="Arial" w:hAnsi="Arial" w:cs="Arial"/>
          <w:b/>
          <w:bCs/>
          <w:lang w:val="en-US"/>
        </w:rPr>
        <w:tab/>
      </w:r>
      <w:r w:rsidR="001B6B71" w:rsidRPr="001B6B71">
        <w:rPr>
          <w:rFonts w:ascii="Arial" w:hAnsi="Arial" w:cs="Arial"/>
          <w:b/>
          <w:bCs/>
        </w:rPr>
        <w:t xml:space="preserve">Vrije Universiteit Brussel, Karel Van Miert Building, </w:t>
      </w:r>
      <w:proofErr w:type="spellStart"/>
      <w:r w:rsidR="001B6B71" w:rsidRPr="001B6B71">
        <w:rPr>
          <w:rFonts w:ascii="Arial" w:hAnsi="Arial" w:cs="Arial"/>
          <w:b/>
          <w:bCs/>
        </w:rPr>
        <w:t>Pleinlaan</w:t>
      </w:r>
      <w:proofErr w:type="spellEnd"/>
      <w:r w:rsidR="001B6B71" w:rsidRPr="001B6B71">
        <w:rPr>
          <w:rFonts w:ascii="Arial" w:hAnsi="Arial" w:cs="Arial"/>
          <w:b/>
          <w:bCs/>
        </w:rPr>
        <w:t xml:space="preserve"> 5, 1050 B</w:t>
      </w:r>
      <w:r w:rsidR="001B6B71">
        <w:rPr>
          <w:rFonts w:ascii="Arial" w:hAnsi="Arial" w:cs="Arial"/>
          <w:b/>
          <w:bCs/>
        </w:rPr>
        <w:t>,</w:t>
      </w:r>
      <w:r w:rsidR="007475B3" w:rsidRPr="001B6B71">
        <w:rPr>
          <w:rFonts w:ascii="Arial" w:hAnsi="Arial" w:cs="Arial"/>
          <w:b/>
          <w:bCs/>
        </w:rPr>
        <w:t xml:space="preserve"> Brussels</w:t>
      </w:r>
      <w:r w:rsidR="001B6B71">
        <w:rPr>
          <w:rFonts w:ascii="Arial" w:hAnsi="Arial" w:cs="Arial"/>
          <w:b/>
          <w:bCs/>
        </w:rPr>
        <w:t xml:space="preserve">, </w:t>
      </w:r>
      <w:proofErr w:type="spellStart"/>
      <w:r w:rsidR="001B6B71">
        <w:rPr>
          <w:rFonts w:ascii="Arial" w:hAnsi="Arial" w:cs="Arial"/>
          <w:b/>
          <w:bCs/>
        </w:rPr>
        <w:t>Belgium</w:t>
      </w:r>
      <w:proofErr w:type="spellEnd"/>
    </w:p>
    <w:p w:rsidR="00E45022" w:rsidRPr="001B6B71" w:rsidRDefault="00E45022" w:rsidP="004E760B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24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691"/>
        <w:gridCol w:w="761"/>
        <w:gridCol w:w="860"/>
        <w:gridCol w:w="364"/>
        <w:gridCol w:w="1021"/>
        <w:gridCol w:w="118"/>
        <w:gridCol w:w="78"/>
        <w:gridCol w:w="121"/>
        <w:gridCol w:w="967"/>
        <w:gridCol w:w="270"/>
        <w:gridCol w:w="963"/>
        <w:gridCol w:w="2792"/>
        <w:gridCol w:w="54"/>
        <w:gridCol w:w="38"/>
        <w:gridCol w:w="30"/>
      </w:tblGrid>
      <w:tr w:rsidR="00E45022" w:rsidRPr="001B6B71" w:rsidTr="00A90717">
        <w:trPr>
          <w:trHeight w:val="240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73" w:type="dxa"/>
            </w:tcMar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79" w:type="dxa"/>
            </w:tcMar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1B6B71" w:rsidTr="00A90717">
        <w:trPr>
          <w:trHeight w:val="214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1B6B71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9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139D0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="00E45022" w:rsidRPr="00DC552C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76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963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3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193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9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A90717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A90717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A90717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A90717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A90717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A90717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76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9"/>
                <w:szCs w:val="19"/>
              </w:rPr>
              <w:t>Organisation</w:t>
            </w:r>
          </w:p>
        </w:tc>
        <w:tc>
          <w:tcPr>
            <w:tcW w:w="963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8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0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6" w:type="dxa"/>
            <w:gridSpan w:val="2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13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7"/>
                <w:szCs w:val="17"/>
              </w:rPr>
              <w:t>Addres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79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" w:type="dxa"/>
            <w:tcBorders>
              <w:top w:val="single" w:sz="8" w:space="0" w:color="80808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11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vMerge w:val="restart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tcMar>
              <w:left w:w="254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18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01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257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7"/>
                <w:szCs w:val="17"/>
              </w:rPr>
              <w:t>Stat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40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18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21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69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" w:type="dxa"/>
            <w:tcBorders>
              <w:top w:val="single" w:sz="8" w:space="0" w:color="808080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8" w:space="0" w:color="808080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8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158"/>
        </w:trPr>
        <w:tc>
          <w:tcPr>
            <w:tcW w:w="36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52C">
              <w:rPr>
                <w:rFonts w:ascii="Arial" w:hAnsi="Arial" w:cs="Arial"/>
                <w:sz w:val="18"/>
                <w:szCs w:val="18"/>
                <w:lang w:val="en-US"/>
              </w:rPr>
              <w:t>Do you need a certificate of participation?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34" w:type="dxa"/>
            </w:tcMar>
            <w:vAlign w:val="bottom"/>
          </w:tcPr>
          <w:p w:rsidR="00E45022" w:rsidRPr="00D33E75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552C">
              <w:rPr>
                <w:rFonts w:ascii="Arial" w:hAnsi="Arial" w:cs="Arial"/>
                <w:sz w:val="17"/>
                <w:szCs w:val="17"/>
              </w:rPr>
              <w:t>Yes</w:t>
            </w:r>
            <w:r w:rsidR="003828F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 w:rsidR="00D33E7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828F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28F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3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03"/>
        </w:trPr>
        <w:tc>
          <w:tcPr>
            <w:tcW w:w="3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33E75" w:rsidRDefault="003828FF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D33E7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3"/>
        </w:trPr>
        <w:tc>
          <w:tcPr>
            <w:tcW w:w="36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815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Invoice receivers addre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8" w:space="0" w:color="D4D0C8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7E1855" w:rsidTr="00A90717">
        <w:trPr>
          <w:trHeight w:val="24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52C">
              <w:rPr>
                <w:rFonts w:ascii="Arial" w:hAnsi="Arial" w:cs="Arial"/>
                <w:sz w:val="18"/>
                <w:szCs w:val="18"/>
                <w:lang w:val="en-US"/>
              </w:rPr>
              <w:t>(If different from the address above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E45022" w:rsidRPr="007E1855" w:rsidTr="00A90717">
        <w:trPr>
          <w:trHeight w:val="24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E45022" w:rsidRPr="007E1855" w:rsidTr="00A90717">
        <w:trPr>
          <w:trHeight w:val="219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3828FF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3828FF"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margin-left:20.1pt;margin-top:5.75pt;width:179.3pt;height:119.45pt;z-index:251630592;mso-width-percent:400;mso-position-horizontal-relative:text;mso-position-vertical-relative:text;mso-width-percent:400;mso-width-relative:margin;mso-height-relative:margin">
                  <v:textbox style="mso-next-textbox:#_x0000_s1079">
                    <w:txbxContent>
                      <w:p w:rsidR="001B6B71" w:rsidRPr="00DC552C" w:rsidRDefault="001B6B71" w:rsidP="00E450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ING Bank Belgium </w:t>
                        </w:r>
                      </w:p>
                      <w:p w:rsidR="001B6B71" w:rsidRPr="00DC552C" w:rsidRDefault="001B6B71" w:rsidP="00E450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Marnixlaan</w:t>
                        </w:r>
                        <w:proofErr w:type="spellEnd"/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24</w:t>
                        </w:r>
                      </w:p>
                      <w:p w:rsidR="001B6B71" w:rsidRPr="00DC552C" w:rsidRDefault="001B6B71" w:rsidP="00E450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1000 Brussels</w:t>
                        </w:r>
                      </w:p>
                      <w:p w:rsidR="001B6B71" w:rsidRDefault="001B6B71" w:rsidP="00E450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Belgium </w:t>
                        </w:r>
                      </w:p>
                      <w:p w:rsidR="001B6B71" w:rsidRPr="00DC552C" w:rsidRDefault="001B6B71" w:rsidP="00E450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I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Johan Billiet  </w:t>
                        </w:r>
                      </w:p>
                      <w:p w:rsidR="001B6B71" w:rsidRDefault="001B6B71" w:rsidP="00E45022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IBAN paper form: BE18 3101 6881 6765 IBAN electronic form: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E18310168816765  </w:t>
                        </w:r>
                      </w:p>
                      <w:p w:rsidR="001B6B71" w:rsidRPr="00DC552C" w:rsidRDefault="001B6B71" w:rsidP="00E45022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DC552C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BIC/SWIFT code: BBRUBEB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E45022" w:rsidRPr="00DC552C" w:rsidTr="00A90717">
        <w:trPr>
          <w:trHeight w:val="31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9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49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19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74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31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257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64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" w:type="dxa"/>
            <w:tcBorders>
              <w:top w:val="single" w:sz="8" w:space="0" w:color="40404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404040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44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19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4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7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92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tcMar>
              <w:left w:w="33" w:type="dxa"/>
            </w:tcMar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52C">
              <w:rPr>
                <w:rFonts w:ascii="Arial" w:hAnsi="Arial" w:cs="Arial"/>
                <w:sz w:val="19"/>
                <w:szCs w:val="19"/>
              </w:rPr>
              <w:t>Countr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45022" w:rsidRPr="00DC552C" w:rsidTr="00A90717">
        <w:trPr>
          <w:trHeight w:val="22"/>
        </w:trPr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D4D0C8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D4D0C8"/>
              <w:right w:val="single" w:sz="8" w:space="0" w:color="D4D0C8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5022" w:rsidRPr="00DC552C" w:rsidRDefault="00E45022" w:rsidP="0082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45022" w:rsidRPr="00DC552C" w:rsidRDefault="003828FF" w:rsidP="00E450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828FF">
        <w:rPr>
          <w:noProof/>
        </w:rPr>
        <w:pict>
          <v:shape id="Afbeelding 5" o:spid="_x0000_s1027" type="#_x0000_t75" style="position:absolute;margin-left:46.2pt;margin-top:-322.6pt;width:12.45pt;height:12.45pt;z-index:-251682816;visibility:visible;mso-position-horizontal-relative:text;mso-position-vertical-relative:text" o:allowincell="f">
            <v:imagedata r:id="rId7" o:title=""/>
          </v:shape>
        </w:pict>
      </w:r>
      <w:r w:rsidRPr="003828FF">
        <w:rPr>
          <w:noProof/>
        </w:rPr>
        <w:pict>
          <v:shape id="Afbeelding 6" o:spid="_x0000_s1028" type="#_x0000_t75" style="position:absolute;margin-left:86.15pt;margin-top:-322.6pt;width:12.45pt;height:12.45pt;z-index:-251681792;visibility:visible;mso-position-horizontal-relative:text;mso-position-vertical-relative:text" o:allowincell="f">
            <v:imagedata r:id="rId7" o:title=""/>
          </v:shape>
        </w:pict>
      </w:r>
      <w:r w:rsidRPr="003828FF">
        <w:rPr>
          <w:noProof/>
        </w:rPr>
        <w:pict>
          <v:line id="_x0000_s1029" style="position:absolute;z-index:-251680768;mso-position-horizontal-relative:text;mso-position-vertical-relative:text" from="47.8pt,-299.45pt" to="243.65pt,-299.45pt" o:allowincell="f" strokecolor="#404040" strokeweight=".5pt"/>
        </w:pict>
      </w:r>
      <w:r w:rsidRPr="003828FF">
        <w:rPr>
          <w:noProof/>
        </w:rPr>
        <w:pict>
          <v:line id="_x0000_s1030" style="position:absolute;z-index:-251679744;mso-position-horizontal-relative:text;mso-position-vertical-relative:text" from="47.8pt,-282.6pt" to="244.15pt,-282.6pt" o:allowincell="f" strokecolor="white" strokeweight=".5pt"/>
        </w:pict>
      </w:r>
      <w:r w:rsidRPr="003828FF">
        <w:rPr>
          <w:noProof/>
        </w:rPr>
        <w:pict>
          <v:line id="_x0000_s1031" style="position:absolute;z-index:-251678720;mso-position-horizontal-relative:text;mso-position-vertical-relative:text" from="243.65pt,-299.95pt" to="243.65pt,-282.1pt" o:allowincell="f" strokecolor="white" strokeweight=".5pt"/>
        </w:pict>
      </w:r>
      <w:r w:rsidRPr="003828FF">
        <w:rPr>
          <w:noProof/>
        </w:rPr>
        <w:pict>
          <v:line id="_x0000_s1032" style="position:absolute;z-index:-251677696;mso-position-horizontal-relative:text;mso-position-vertical-relative:text" from="311.8pt,-282.6pt" to="500.1pt,-282.6pt" o:allowincell="f" strokecolor="white" strokeweight=".5pt"/>
        </w:pict>
      </w:r>
      <w:r w:rsidRPr="003828FF">
        <w:rPr>
          <w:noProof/>
        </w:rPr>
        <w:pict>
          <v:line id="_x0000_s1033" style="position:absolute;z-index:-251676672;mso-position-horizontal-relative:text;mso-position-vertical-relative:text" from="499.6pt,-299.95pt" to="499.6pt,-282.1pt" o:allowincell="f" strokecolor="white" strokeweight=".5pt"/>
        </w:pict>
      </w:r>
      <w:r w:rsidRPr="003828FF">
        <w:rPr>
          <w:noProof/>
        </w:rPr>
        <w:pict>
          <v:line id="_x0000_s1034" style="position:absolute;z-index:-251675648;mso-position-horizontal-relative:text;mso-position-vertical-relative:text" from="47.8pt,-271.2pt" to="243.65pt,-271.2pt" o:allowincell="f" strokecolor="#404040" strokeweight=".5pt"/>
        </w:pict>
      </w:r>
      <w:r w:rsidRPr="003828FF">
        <w:rPr>
          <w:noProof/>
        </w:rPr>
        <w:pict>
          <v:line id="_x0000_s1035" style="position:absolute;z-index:-251674624;mso-position-horizontal-relative:text;mso-position-vertical-relative:text" from="47.8pt,-254.4pt" to="244.15pt,-254.4pt" o:allowincell="f" strokecolor="white" strokeweight=".5pt"/>
        </w:pict>
      </w:r>
      <w:r w:rsidRPr="003828FF">
        <w:rPr>
          <w:noProof/>
        </w:rPr>
        <w:pict>
          <v:line id="_x0000_s1036" style="position:absolute;z-index:-251673600;mso-position-horizontal-relative:text;mso-position-vertical-relative:text" from="243.65pt,-271.7pt" to="243.65pt,-253.9pt" o:allowincell="f" strokecolor="white" strokeweight=".5pt"/>
        </w:pict>
      </w:r>
      <w:r w:rsidRPr="003828FF">
        <w:rPr>
          <w:noProof/>
        </w:rPr>
        <w:pict>
          <v:line id="_x0000_s1037" style="position:absolute;z-index:-251672576;mso-position-horizontal-relative:text;mso-position-vertical-relative:text" from="311.8pt,-254.4pt" to="500.1pt,-254.4pt" o:allowincell="f" strokecolor="white" strokeweight=".5pt"/>
        </w:pict>
      </w:r>
      <w:r w:rsidRPr="003828FF">
        <w:rPr>
          <w:noProof/>
        </w:rPr>
        <w:pict>
          <v:line id="_x0000_s1038" style="position:absolute;z-index:-251671552;mso-position-horizontal-relative:text;mso-position-vertical-relative:text" from="499.6pt,-271.7pt" to="499.6pt,-253.9pt" o:allowincell="f" strokecolor="white" strokeweight=".5pt"/>
        </w:pict>
      </w:r>
      <w:r w:rsidRPr="003828FF">
        <w:rPr>
          <w:noProof/>
        </w:rPr>
        <w:pict>
          <v:line id="_x0000_s1039" style="position:absolute;z-index:-251670528;mso-position-horizontal-relative:text;mso-position-vertical-relative:text" from="359.8pt,-242pt" to="501.65pt,-242pt" o:allowincell="f" strokecolor="#404040" strokeweight=".5pt"/>
        </w:pict>
      </w:r>
      <w:r w:rsidRPr="003828FF">
        <w:rPr>
          <w:noProof/>
        </w:rPr>
        <w:pict>
          <v:line id="_x0000_s1040" style="position:absolute;z-index:-251669504;mso-position-horizontal-relative:text;mso-position-vertical-relative:text" from="359.8pt,-225.2pt" to="502.15pt,-225.2pt" o:allowincell="f" strokecolor="white" strokeweight=".5pt"/>
        </w:pict>
      </w:r>
      <w:r w:rsidRPr="003828FF">
        <w:rPr>
          <w:noProof/>
        </w:rPr>
        <w:pict>
          <v:line id="_x0000_s1041" style="position:absolute;z-index:-251668480;mso-position-horizontal-relative:text;mso-position-vertical-relative:text" from="501.65pt,-242.5pt" to="501.65pt,-224.7pt" o:allowincell="f" strokecolor="white" strokeweight=".5pt"/>
        </w:pict>
      </w:r>
      <w:r w:rsidRPr="003828FF">
        <w:rPr>
          <w:noProof/>
        </w:rPr>
        <w:pict>
          <v:line id="_x0000_s1042" style="position:absolute;z-index:-251667456;mso-position-horizontal-relative:text;mso-position-vertical-relative:text" from="359.8pt,-212.45pt" to="502.4pt,-212.45pt" o:allowincell="f" strokecolor="#404040" strokeweight=".5pt"/>
        </w:pict>
      </w:r>
      <w:r w:rsidRPr="003828FF">
        <w:rPr>
          <w:noProof/>
        </w:rPr>
        <w:pict>
          <v:line id="_x0000_s1043" style="position:absolute;z-index:-251666432;mso-position-horizontal-relative:text;mso-position-vertical-relative:text" from="359.8pt,-195.6pt" to="502.9pt,-195.6pt" o:allowincell="f" strokecolor="white" strokeweight=".5pt"/>
        </w:pict>
      </w:r>
      <w:r w:rsidRPr="003828FF">
        <w:rPr>
          <w:noProof/>
        </w:rPr>
        <w:pict>
          <v:line id="_x0000_s1044" style="position:absolute;z-index:-251665408;mso-position-horizontal-relative:text;mso-position-vertical-relative:text" from="502.4pt,-212.95pt" to="502.4pt,-195.1pt" o:allowincell="f" strokecolor="white" strokeweight=".5pt"/>
        </w:pict>
      </w:r>
      <w:r w:rsidRPr="003828FF">
        <w:rPr>
          <w:noProof/>
        </w:rPr>
        <w:pict>
          <v:line id="_x0000_s1045" style="position:absolute;z-index:-251664384;mso-position-horizontal-relative:text;mso-position-vertical-relative:text" from="359.8pt,-184.55pt" to="503.15pt,-184.55pt" o:allowincell="f" strokecolor="#404040" strokeweight=".5pt"/>
        </w:pict>
      </w:r>
      <w:r w:rsidRPr="003828FF">
        <w:rPr>
          <w:noProof/>
        </w:rPr>
        <w:pict>
          <v:line id="_x0000_s1046" style="position:absolute;z-index:-251663360;mso-position-horizontal-relative:text;mso-position-vertical-relative:text" from="359.8pt,-167.7pt" to="503.65pt,-167.7pt" o:allowincell="f" strokecolor="white" strokeweight=".5pt"/>
        </w:pict>
      </w:r>
      <w:r w:rsidRPr="003828FF">
        <w:rPr>
          <w:noProof/>
        </w:rPr>
        <w:pict>
          <v:line id="_x0000_s1047" style="position:absolute;z-index:-251662336;mso-position-horizontal-relative:text;mso-position-vertical-relative:text" from="503.15pt,-185.05pt" to="503.15pt,-167.2pt" o:allowincell="f" strokecolor="white" strokeweight=".5pt"/>
        </w:pict>
      </w:r>
      <w:r w:rsidRPr="003828FF">
        <w:rPr>
          <w:noProof/>
        </w:rPr>
        <w:pict>
          <v:line id="_x0000_s1048" style="position:absolute;z-index:-251661312;mso-position-horizontal-relative:text;mso-position-vertical-relative:text" from="48.85pt,-243pt" to="297.8pt,-243pt" o:allowincell="f" strokecolor="#404040" strokeweight=".5pt"/>
        </w:pict>
      </w:r>
      <w:r w:rsidRPr="003828FF">
        <w:rPr>
          <w:noProof/>
        </w:rPr>
        <w:pict>
          <v:line id="_x0000_s1049" style="position:absolute;z-index:-251660288;mso-position-horizontal-relative:text;mso-position-vertical-relative:text" from="48.85pt,-224.65pt" to="298.3pt,-224.65pt" o:allowincell="f" strokecolor="white" strokeweight=".5pt"/>
        </w:pict>
      </w:r>
      <w:r w:rsidRPr="003828FF">
        <w:rPr>
          <w:noProof/>
        </w:rPr>
        <w:pict>
          <v:line id="_x0000_s1050" style="position:absolute;z-index:-251659264;mso-position-horizontal-relative:text;mso-position-vertical-relative:text" from="297.8pt,-243.5pt" to="297.8pt,-224.15pt" o:allowincell="f" strokecolor="white" strokeweight=".5pt"/>
        </w:pict>
      </w:r>
      <w:r w:rsidRPr="003828FF">
        <w:rPr>
          <w:noProof/>
        </w:rPr>
        <w:pict>
          <v:line id="_x0000_s1051" style="position:absolute;z-index:-251658240;mso-position-horizontal-relative:text;mso-position-vertical-relative:text" from="48.85pt,-194.9pt" to="121.9pt,-194.9pt" o:allowincell="f" strokecolor="white" strokeweight=".5pt"/>
        </w:pict>
      </w:r>
      <w:r w:rsidRPr="003828FF">
        <w:rPr>
          <w:noProof/>
        </w:rPr>
        <w:pict>
          <v:line id="_x0000_s1052" style="position:absolute;z-index:-251657216;mso-position-horizontal-relative:text;mso-position-vertical-relative:text" from="121.4pt,-213.8pt" to="121.4pt,-194.4pt" o:allowincell="f" strokecolor="white" strokeweight=".5pt"/>
        </w:pict>
      </w:r>
      <w:r w:rsidRPr="003828FF">
        <w:rPr>
          <w:noProof/>
        </w:rPr>
        <w:pict>
          <v:line id="_x0000_s1053" style="position:absolute;z-index:-251656192;mso-position-horizontal-relative:text;mso-position-vertical-relative:text" from="164.5pt,-194.9pt" to="183.1pt,-194.9pt" o:allowincell="f" strokecolor="white" strokeweight=".5pt"/>
        </w:pict>
      </w:r>
      <w:r w:rsidRPr="003828FF">
        <w:rPr>
          <w:noProof/>
        </w:rPr>
        <w:pict>
          <v:line id="_x0000_s1054" style="position:absolute;z-index:-251655168;mso-position-horizontal-relative:text;mso-position-vertical-relative:text" from="182.6pt,-213.8pt" to="182.6pt,-194.4pt" o:allowincell="f" strokecolor="white" strokeweight=".5pt"/>
        </w:pict>
      </w:r>
      <w:r w:rsidRPr="003828FF">
        <w:rPr>
          <w:noProof/>
        </w:rPr>
        <w:pict>
          <v:line id="_x0000_s1055" style="position:absolute;z-index:-251654144;mso-position-horizontal-relative:text;mso-position-vertical-relative:text" from="239.65pt,-213.3pt" to="297.8pt,-213.3pt" o:allowincell="f" strokecolor="#404040" strokeweight=".5pt"/>
        </w:pict>
      </w:r>
      <w:r w:rsidRPr="003828FF">
        <w:rPr>
          <w:noProof/>
        </w:rPr>
        <w:pict>
          <v:line id="_x0000_s1056" style="position:absolute;z-index:-251653120;mso-position-horizontal-relative:text;mso-position-vertical-relative:text" from="239.65pt,-194.9pt" to="298.3pt,-194.9pt" o:allowincell="f" strokecolor="white" strokeweight=".5pt"/>
        </w:pict>
      </w:r>
      <w:r w:rsidRPr="003828FF">
        <w:rPr>
          <w:noProof/>
        </w:rPr>
        <w:pict>
          <v:line id="_x0000_s1057" style="position:absolute;z-index:-251652096;mso-position-horizontal-relative:text;mso-position-vertical-relative:text" from="297.8pt,-213.8pt" to="297.8pt,-194.4pt" o:allowincell="f" strokecolor="white" strokeweight=".5pt"/>
        </w:pict>
      </w:r>
      <w:r w:rsidRPr="003828FF">
        <w:rPr>
          <w:noProof/>
        </w:rPr>
        <w:pict>
          <v:line id="_x0000_s1058" style="position:absolute;z-index:-251651072;mso-position-horizontal-relative:text;mso-position-vertical-relative:text" from="48.5pt,-183.55pt" to="297.7pt,-183.55pt" o:allowincell="f" strokecolor="#404040" strokeweight=".5pt"/>
        </w:pict>
      </w:r>
      <w:r w:rsidRPr="003828FF">
        <w:rPr>
          <w:noProof/>
        </w:rPr>
        <w:pict>
          <v:line id="_x0000_s1059" style="position:absolute;z-index:-251650048;mso-position-horizontal-relative:text;mso-position-vertical-relative:text" from="48.5pt,-167.85pt" to="298.2pt,-167.85pt" o:allowincell="f" strokecolor="white" strokeweight=".5pt"/>
        </w:pict>
      </w:r>
      <w:r w:rsidRPr="003828FF">
        <w:rPr>
          <w:noProof/>
        </w:rPr>
        <w:pict>
          <v:line id="_x0000_s1060" style="position:absolute;z-index:-251649024;mso-position-horizontal-relative:text;mso-position-vertical-relative:text" from="297.7pt,-184.05pt" to="297.7pt,-167.35pt" o:allowincell="f" strokecolor="white" strokeweight=".5pt"/>
        </w:pict>
      </w:r>
      <w:r w:rsidRPr="003828FF">
        <w:rPr>
          <w:noProof/>
        </w:rPr>
        <w:pict>
          <v:line id="_x0000_s1061" style="position:absolute;z-index:-251648000;mso-position-horizontal-relative:text;mso-position-vertical-relative:text" from="359.85pt,-157.95pt" to="503.95pt,-157.95pt" o:allowincell="f" strokecolor="#404040" strokeweight=".5pt"/>
        </w:pict>
      </w:r>
      <w:r w:rsidRPr="003828FF">
        <w:rPr>
          <w:noProof/>
        </w:rPr>
        <w:pict>
          <v:line id="_x0000_s1062" style="position:absolute;z-index:-251646976;mso-position-horizontal-relative:text;mso-position-vertical-relative:text" from="359.85pt,-141.1pt" to="504.45pt,-141.1pt" o:allowincell="f" strokecolor="white" strokeweight=".5pt"/>
        </w:pict>
      </w:r>
      <w:r w:rsidRPr="003828FF">
        <w:rPr>
          <w:noProof/>
        </w:rPr>
        <w:pict>
          <v:line id="_x0000_s1063" style="position:absolute;z-index:-251645952;mso-position-horizontal-relative:text;mso-position-vertical-relative:text" from="503.95pt,-158.45pt" to="503.95pt,-140.6pt" o:allowincell="f" strokecolor="white" strokeweight=".5pt"/>
        </w:pict>
      </w:r>
      <w:r w:rsidRPr="003828FF">
        <w:rPr>
          <w:noProof/>
        </w:rPr>
        <w:pict>
          <v:shape id="Afbeelding 42" o:spid="_x0000_s1064" type="#_x0000_t75" style="position:absolute;margin-left:180.55pt;margin-top:-152.8pt;width:12.45pt;height:12.45pt;z-index:-251644928;visibility:visible;mso-position-horizontal-relative:text;mso-position-vertical-relative:text" o:allowincell="f">
            <v:imagedata r:id="rId7" o:title=""/>
          </v:shape>
        </w:pict>
      </w:r>
      <w:r w:rsidRPr="003828FF">
        <w:rPr>
          <w:noProof/>
        </w:rPr>
        <w:pict>
          <v:shape id="Afbeelding 43" o:spid="_x0000_s1065" type="#_x0000_t75" style="position:absolute;margin-left:220.5pt;margin-top:-152.8pt;width:12.45pt;height:12.45pt;z-index:-251643904;visibility:visible;mso-position-horizontal-relative:text;mso-position-vertical-relative:text" o:allowincell="f">
            <v:imagedata r:id="rId7" o:title=""/>
          </v:shape>
        </w:pict>
      </w:r>
      <w:r w:rsidRPr="003828FF">
        <w:rPr>
          <w:noProof/>
        </w:rPr>
        <w:pict>
          <v:line id="_x0000_s1066" style="position:absolute;z-index:-251642880;mso-position-horizontal-relative:text;mso-position-vertical-relative:text" from="49.2pt,-57.25pt" to="298.7pt,-57.25pt" o:allowincell="f" strokecolor="white" strokeweight=".5pt"/>
        </w:pict>
      </w:r>
      <w:r w:rsidRPr="003828FF">
        <w:rPr>
          <w:noProof/>
        </w:rPr>
        <w:pict>
          <v:line id="_x0000_s1067" style="position:absolute;z-index:-251641856;mso-position-horizontal-relative:text;mso-position-vertical-relative:text" from="298.2pt,-76.15pt" to="298.2pt,-56.75pt" o:allowincell="f" strokecolor="white" strokeweight=".5pt"/>
        </w:pict>
      </w:r>
      <w:r w:rsidRPr="003828FF">
        <w:rPr>
          <w:noProof/>
        </w:rPr>
        <w:pict>
          <v:line id="_x0000_s1068" style="position:absolute;z-index:-251640832;mso-position-horizontal-relative:text;mso-position-vertical-relative:text" from="49.2pt,-45.9pt" to="121.8pt,-45.9pt" o:allowincell="f" strokecolor="#404040" strokeweight=".5pt"/>
        </w:pict>
      </w:r>
      <w:r w:rsidRPr="003828FF">
        <w:rPr>
          <w:noProof/>
        </w:rPr>
        <w:pict>
          <v:line id="_x0000_s1069" style="position:absolute;z-index:-251639808;mso-position-horizontal-relative:text;mso-position-vertical-relative:text" from="49.2pt,-27.55pt" to="122.3pt,-27.55pt" o:allowincell="f" strokecolor="white" strokeweight=".5pt"/>
        </w:pict>
      </w:r>
      <w:r w:rsidRPr="003828FF">
        <w:rPr>
          <w:noProof/>
        </w:rPr>
        <w:pict>
          <v:line id="_x0000_s1070" style="position:absolute;z-index:-251638784;mso-position-horizontal-relative:text;mso-position-vertical-relative:text" from="121.8pt,-46.4pt" to="121.8pt,-27.05pt" o:allowincell="f" strokecolor="white" strokeweight=".5pt"/>
        </w:pict>
      </w:r>
      <w:r w:rsidRPr="003828FF">
        <w:rPr>
          <w:noProof/>
        </w:rPr>
        <w:pict>
          <v:line id="_x0000_s1071" style="position:absolute;z-index:-251637760;mso-position-horizontal-relative:text;mso-position-vertical-relative:text" from="164.85pt,-27.55pt" to="183.5pt,-27.55pt" o:allowincell="f" strokecolor="white" strokeweight=".5pt"/>
        </w:pict>
      </w:r>
      <w:r w:rsidRPr="003828FF">
        <w:rPr>
          <w:noProof/>
        </w:rPr>
        <w:pict>
          <v:line id="_x0000_s1072" style="position:absolute;z-index:-251636736;mso-position-horizontal-relative:text;mso-position-vertical-relative:text" from="183pt,-46.4pt" to="183pt,-27.05pt" o:allowincell="f" strokecolor="white" strokeweight=".5pt"/>
        </w:pict>
      </w:r>
      <w:r w:rsidRPr="003828FF">
        <w:rPr>
          <w:noProof/>
        </w:rPr>
        <w:pict>
          <v:line id="_x0000_s1073" style="position:absolute;z-index:-251635712;mso-position-horizontal-relative:text;mso-position-vertical-relative:text" from="240pt,-27.55pt" to="298.7pt,-27.55pt" o:allowincell="f" strokecolor="white" strokeweight=".5pt"/>
        </w:pict>
      </w:r>
      <w:r w:rsidRPr="003828FF">
        <w:rPr>
          <w:noProof/>
        </w:rPr>
        <w:pict>
          <v:line id="_x0000_s1074" style="position:absolute;z-index:-251634688;mso-position-horizontal-relative:text;mso-position-vertical-relative:text" from="298.2pt,-46.4pt" to="298.2pt,-27.05pt" o:allowincell="f" strokecolor="white" strokeweight=".5pt"/>
        </w:pict>
      </w:r>
      <w:r w:rsidRPr="003828FF">
        <w:rPr>
          <w:noProof/>
        </w:rPr>
        <w:pict>
          <v:line id="_x0000_s1075" style="position:absolute;z-index:-251633664;mso-position-horizontal-relative:text;mso-position-vertical-relative:text" from="48.9pt,-16.2pt" to="298.05pt,-16.2pt" o:allowincell="f" strokecolor="#404040" strokeweight=".5pt"/>
        </w:pict>
      </w:r>
      <w:r w:rsidRPr="003828FF">
        <w:rPr>
          <w:noProof/>
        </w:rPr>
        <w:pict>
          <v:line id="_x0000_s1076" style="position:absolute;z-index:-251632640;mso-position-horizontal-relative:text;mso-position-vertical-relative:text" from="48.9pt,-.5pt" to="298.55pt,-.5pt" o:allowincell="f" strokecolor="white" strokeweight=".5pt"/>
        </w:pict>
      </w:r>
      <w:r w:rsidRPr="003828FF">
        <w:rPr>
          <w:noProof/>
        </w:rPr>
        <w:pict>
          <v:line id="_x0000_s1077" style="position:absolute;z-index:-251631616;mso-position-horizontal-relative:text;mso-position-vertical-relative:text" from="298.05pt,-16.7pt" to="298.05pt,0" o:allowincell="f" strokecolor="white" strokeweight=".5pt"/>
        </w:pict>
      </w:r>
    </w:p>
    <w:tbl>
      <w:tblPr>
        <w:tblW w:w="0" w:type="auto"/>
        <w:tblInd w:w="1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63"/>
        <w:gridCol w:w="2792"/>
      </w:tblGrid>
      <w:tr w:rsidR="007061AC" w:rsidRPr="00DC552C" w:rsidTr="00F14FBA">
        <w:trPr>
          <w:trHeight w:val="158"/>
        </w:trPr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" w:type="dxa"/>
            </w:tcMar>
            <w:vAlign w:val="bottom"/>
          </w:tcPr>
          <w:p w:rsidR="007061AC" w:rsidRPr="00DC552C" w:rsidRDefault="007061AC" w:rsidP="00F1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T       </w:t>
            </w:r>
          </w:p>
        </w:tc>
        <w:tc>
          <w:tcPr>
            <w:tcW w:w="2792" w:type="dxa"/>
            <w:tcBorders>
              <w:top w:val="single" w:sz="8" w:space="0" w:color="D4D0C8"/>
              <w:left w:val="nil"/>
              <w:bottom w:val="single" w:sz="8" w:space="0" w:color="808080"/>
              <w:right w:val="nil"/>
            </w:tcBorders>
            <w:shd w:val="clear" w:color="auto" w:fill="FFFFFF"/>
            <w:vAlign w:val="bottom"/>
          </w:tcPr>
          <w:p w:rsidR="007061AC" w:rsidRPr="00DC552C" w:rsidRDefault="007061AC" w:rsidP="00F1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061AC" w:rsidRPr="00DC552C" w:rsidTr="00F14FBA">
        <w:trPr>
          <w:trHeight w:val="303"/>
        </w:trPr>
        <w:tc>
          <w:tcPr>
            <w:tcW w:w="963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bottom"/>
          </w:tcPr>
          <w:p w:rsidR="007061AC" w:rsidRPr="00DC552C" w:rsidRDefault="007061AC" w:rsidP="00F1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1AC" w:rsidRPr="00DC552C" w:rsidRDefault="007061AC" w:rsidP="00F1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5022" w:rsidRPr="00DC552C" w:rsidRDefault="00E45022" w:rsidP="00E45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45022" w:rsidRPr="00DC552C" w:rsidRDefault="00E45022" w:rsidP="00E450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B6B71" w:rsidRDefault="001B6B71" w:rsidP="001B6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ayment details:  €</w:t>
      </w:r>
      <w:r w:rsidRPr="001B6B71">
        <w:rPr>
          <w:rFonts w:ascii="Arial" w:hAnsi="Arial" w:cs="Arial"/>
          <w:b/>
          <w:bCs/>
          <w:sz w:val="20"/>
          <w:szCs w:val="20"/>
          <w:lang w:val="en-US"/>
        </w:rPr>
        <w:t>393.25</w:t>
      </w:r>
      <w:r>
        <w:rPr>
          <w:rFonts w:ascii="Arial" w:hAnsi="Arial" w:cs="Arial"/>
          <w:b/>
          <w:bCs/>
          <w:sz w:val="20"/>
          <w:szCs w:val="20"/>
          <w:lang w:val="en-US"/>
        </w:rPr>
        <w:t>= €325 + €68.25 (21% VAT</w:t>
      </w:r>
      <w:r w:rsidRPr="00DC552C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3F55B7">
        <w:rPr>
          <w:rFonts w:ascii="Arial" w:hAnsi="Arial" w:cs="Arial"/>
          <w:b/>
          <w:bCs/>
          <w:sz w:val="20"/>
          <w:szCs w:val="20"/>
          <w:lang w:val="en-US"/>
        </w:rPr>
        <w:t xml:space="preserve"> for non-members </w:t>
      </w:r>
    </w:p>
    <w:p w:rsidR="001B6B71" w:rsidRPr="00DC552C" w:rsidRDefault="001B6B71" w:rsidP="001B6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€</w:t>
      </w:r>
      <w:r w:rsidR="00870BDC">
        <w:rPr>
          <w:rFonts w:ascii="Arial" w:hAnsi="Arial" w:cs="Arial"/>
          <w:b/>
          <w:bCs/>
          <w:sz w:val="20"/>
          <w:szCs w:val="20"/>
          <w:lang w:val="en-US"/>
        </w:rPr>
        <w:t>332.7</w:t>
      </w:r>
      <w:r w:rsidRPr="001B6B71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b/>
          <w:bCs/>
          <w:sz w:val="20"/>
          <w:szCs w:val="20"/>
          <w:lang w:val="en-US"/>
        </w:rPr>
        <w:t>= €275 + €57.75 (21% VAT</w:t>
      </w:r>
      <w:r w:rsidRPr="00DC552C">
        <w:rPr>
          <w:rFonts w:ascii="Arial" w:hAnsi="Arial" w:cs="Arial"/>
          <w:b/>
          <w:bCs/>
          <w:sz w:val="20"/>
          <w:szCs w:val="20"/>
          <w:lang w:val="en-US"/>
        </w:rPr>
        <w:t>)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for AIA members and students</w:t>
      </w:r>
    </w:p>
    <w:p w:rsidR="00D33E75" w:rsidRDefault="00D33E75" w:rsidP="001B6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E75" w:rsidRDefault="00D33E75" w:rsidP="00D33E75">
      <w:pPr>
        <w:widowControl w:val="0"/>
        <w:autoSpaceDE w:val="0"/>
        <w:autoSpaceDN w:val="0"/>
        <w:adjustRightInd w:val="0"/>
        <w:spacing w:after="0" w:line="240" w:lineRule="auto"/>
      </w:pPr>
      <w:r w:rsidRPr="00D33E75">
        <w:rPr>
          <w:rFonts w:ascii="Arial" w:hAnsi="Arial" w:cs="Arial"/>
          <w:b/>
          <w:bCs/>
          <w:sz w:val="20"/>
          <w:szCs w:val="20"/>
          <w:lang w:val="en-US"/>
        </w:rPr>
        <w:t>Please save this form and e-mail it to us at</w:t>
      </w:r>
      <w:r w:rsidRPr="00D33E7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751B1F">
          <w:rPr>
            <w:rStyle w:val="Hyperlink"/>
            <w:rFonts w:ascii="Times New Roman" w:hAnsi="Times New Roman"/>
            <w:sz w:val="24"/>
            <w:szCs w:val="24"/>
            <w:lang w:val="en-US"/>
          </w:rPr>
          <w:t>administration@arbitration-adr.org</w:t>
        </w:r>
      </w:hyperlink>
    </w:p>
    <w:p w:rsidR="00870BDC" w:rsidRPr="00387EC9" w:rsidRDefault="00870BDC" w:rsidP="00D33E7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870BDC" w:rsidRPr="00387EC9" w:rsidRDefault="00870BDC" w:rsidP="00D33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387EC9">
        <w:rPr>
          <w:b/>
          <w:lang w:val="en-GB"/>
        </w:rPr>
        <w:t xml:space="preserve">For Further information please check: </w:t>
      </w:r>
      <w:hyperlink r:id="rId9" w:history="1">
        <w:r w:rsidRPr="00387EC9">
          <w:rPr>
            <w:rStyle w:val="Hyperlink"/>
            <w:b/>
            <w:lang w:val="en-GB"/>
          </w:rPr>
          <w:t>www.arbitration-adr.org</w:t>
        </w:r>
      </w:hyperlink>
      <w:r w:rsidRPr="00387EC9">
        <w:rPr>
          <w:b/>
          <w:lang w:val="en-GB"/>
        </w:rPr>
        <w:t xml:space="preserve"> or </w:t>
      </w:r>
      <w:hyperlink r:id="rId10" w:history="1">
        <w:r w:rsidRPr="00387EC9">
          <w:rPr>
            <w:rStyle w:val="Hyperlink"/>
            <w:b/>
            <w:lang w:val="en-GB"/>
          </w:rPr>
          <w:t>www.aiaconferences.com</w:t>
        </w:r>
      </w:hyperlink>
      <w:r w:rsidRPr="00387EC9">
        <w:rPr>
          <w:b/>
          <w:lang w:val="en-GB"/>
        </w:rPr>
        <w:t xml:space="preserve"> </w:t>
      </w:r>
    </w:p>
    <w:p w:rsidR="00D33E75" w:rsidRDefault="00D33E75" w:rsidP="00D33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B6B71" w:rsidRPr="00E45022" w:rsidRDefault="001B6B71" w:rsidP="00D33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B6B71" w:rsidRPr="00E45022" w:rsidSect="00E45022">
      <w:pgSz w:w="11906" w:h="16838"/>
      <w:pgMar w:top="9" w:right="2106" w:bottom="223" w:left="760" w:header="720" w:footer="720" w:gutter="0"/>
      <w:cols w:space="720" w:equalWidth="0">
        <w:col w:w="9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022"/>
    <w:rsid w:val="0000221D"/>
    <w:rsid w:val="001B6B71"/>
    <w:rsid w:val="00255251"/>
    <w:rsid w:val="0028388E"/>
    <w:rsid w:val="003052B2"/>
    <w:rsid w:val="003828FF"/>
    <w:rsid w:val="00387EC9"/>
    <w:rsid w:val="003F55B7"/>
    <w:rsid w:val="0040290D"/>
    <w:rsid w:val="004E760B"/>
    <w:rsid w:val="00604FCC"/>
    <w:rsid w:val="006C0BB7"/>
    <w:rsid w:val="006E7A38"/>
    <w:rsid w:val="007061AC"/>
    <w:rsid w:val="00710518"/>
    <w:rsid w:val="007475B3"/>
    <w:rsid w:val="007D1BC9"/>
    <w:rsid w:val="007E1855"/>
    <w:rsid w:val="00802C4E"/>
    <w:rsid w:val="00824BB4"/>
    <w:rsid w:val="00870BDC"/>
    <w:rsid w:val="00A262F4"/>
    <w:rsid w:val="00A90717"/>
    <w:rsid w:val="00AB4495"/>
    <w:rsid w:val="00AC0700"/>
    <w:rsid w:val="00B43993"/>
    <w:rsid w:val="00BA175B"/>
    <w:rsid w:val="00D33E75"/>
    <w:rsid w:val="00D81A21"/>
    <w:rsid w:val="00E139D0"/>
    <w:rsid w:val="00E45022"/>
    <w:rsid w:val="00E841FD"/>
    <w:rsid w:val="00EC533A"/>
    <w:rsid w:val="00F14FBA"/>
    <w:rsid w:val="00F22A99"/>
    <w:rsid w:val="00F82A6D"/>
    <w:rsid w:val="00FD0DD3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22"/>
    <w:pPr>
      <w:spacing w:after="200" w:line="276" w:lineRule="auto"/>
    </w:pPr>
    <w:rPr>
      <w:rFonts w:eastAsia="Times New Roman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022"/>
    <w:rPr>
      <w:rFonts w:ascii="Tahoma" w:eastAsia="Times New Roman" w:hAnsi="Tahoma" w:cs="Tahoma"/>
      <w:sz w:val="16"/>
      <w:szCs w:val="16"/>
      <w:lang w:val="nl-BE" w:eastAsia="nl-BE"/>
    </w:rPr>
  </w:style>
  <w:style w:type="paragraph" w:customStyle="1" w:styleId="Title1">
    <w:name w:val="Title1"/>
    <w:rsid w:val="004E760B"/>
    <w:pPr>
      <w:keepNext/>
    </w:pPr>
    <w:rPr>
      <w:rFonts w:ascii="Helvetica" w:eastAsia="ヒラギノ角ゴ Pro W3" w:hAnsi="Helvetica"/>
      <w:b/>
      <w:color w:val="000000"/>
      <w:sz w:val="72"/>
      <w:lang w:eastAsia="nl-BE"/>
    </w:rPr>
  </w:style>
  <w:style w:type="paragraph" w:customStyle="1" w:styleId="Subtitle1">
    <w:name w:val="Subtitle1"/>
    <w:rsid w:val="004E760B"/>
    <w:pPr>
      <w:keepNext/>
    </w:pPr>
    <w:rPr>
      <w:rFonts w:ascii="Helvetica" w:eastAsia="ヒラギノ角ゴ Pro W3" w:hAnsi="Helvetica"/>
      <w:color w:val="000000"/>
      <w:sz w:val="48"/>
      <w:lang w:eastAsia="nl-BE"/>
    </w:rPr>
  </w:style>
  <w:style w:type="character" w:customStyle="1" w:styleId="apple-style-span">
    <w:name w:val="apple-style-span"/>
    <w:basedOn w:val="DefaultParagraphFont"/>
    <w:rsid w:val="007061AC"/>
  </w:style>
  <w:style w:type="character" w:styleId="Hyperlink">
    <w:name w:val="Hyperlink"/>
    <w:uiPriority w:val="99"/>
    <w:unhideWhenUsed/>
    <w:rsid w:val="00D33E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arbitration-ad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iaconferenc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bitration-ad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9443-76F6-4120-9474-8FFB77A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3997777</vt:i4>
      </vt:variant>
      <vt:variant>
        <vt:i4>4</vt:i4>
      </vt:variant>
      <vt:variant>
        <vt:i4>0</vt:i4>
      </vt:variant>
      <vt:variant>
        <vt:i4>5</vt:i4>
      </vt:variant>
      <vt:variant>
        <vt:lpwstr>mailto:administration@arbitration-ad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A02</dc:creator>
  <cp:lastModifiedBy>Katrien Willems</cp:lastModifiedBy>
  <cp:revision>2</cp:revision>
  <cp:lastPrinted>2010-09-16T16:37:00Z</cp:lastPrinted>
  <dcterms:created xsi:type="dcterms:W3CDTF">2012-03-07T15:11:00Z</dcterms:created>
  <dcterms:modified xsi:type="dcterms:W3CDTF">2012-03-07T15:11:00Z</dcterms:modified>
</cp:coreProperties>
</file>